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20" w:rsidRDefault="001E4720">
      <w:bookmarkStart w:id="0" w:name="_GoBack"/>
      <w:bookmarkEnd w:id="0"/>
    </w:p>
    <w:p w:rsidR="00E94225" w:rsidRDefault="001E472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2F981" wp14:editId="3EAABF0D">
                <wp:simplePos x="0" y="0"/>
                <wp:positionH relativeFrom="column">
                  <wp:posOffset>1661160</wp:posOffset>
                </wp:positionH>
                <wp:positionV relativeFrom="paragraph">
                  <wp:posOffset>-327660</wp:posOffset>
                </wp:positionV>
                <wp:extent cx="1920240" cy="251460"/>
                <wp:effectExtent l="0" t="57150" r="2286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0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30.8pt;margin-top:-25.8pt;width:151.2pt;height:19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C8681" wp14:editId="6D10D4C2">
                <wp:simplePos x="0" y="0"/>
                <wp:positionH relativeFrom="column">
                  <wp:posOffset>167640</wp:posOffset>
                </wp:positionH>
                <wp:positionV relativeFrom="paragraph">
                  <wp:posOffset>335280</wp:posOffset>
                </wp:positionV>
                <wp:extent cx="480060" cy="464820"/>
                <wp:effectExtent l="0" t="38100" r="53340" b="304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C077" id="Straight Arrow Connector 35" o:spid="_x0000_s1026" type="#_x0000_t32" style="position:absolute;margin-left:13.2pt;margin-top:26.4pt;width:37.8pt;height:36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4193D" wp14:editId="2088DACE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0</wp:posOffset>
                </wp:positionV>
                <wp:extent cx="1295400" cy="373380"/>
                <wp:effectExtent l="38100" t="57150" r="1905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FF69" id="Straight Arrow Connector 36" o:spid="_x0000_s1026" type="#_x0000_t32" style="position:absolute;margin-left:129pt;margin-top:27pt;width:102pt;height:29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9CD927" wp14:editId="69436F54">
                <wp:simplePos x="0" y="0"/>
                <wp:positionH relativeFrom="column">
                  <wp:posOffset>952500</wp:posOffset>
                </wp:positionH>
                <wp:positionV relativeFrom="paragraph">
                  <wp:posOffset>373380</wp:posOffset>
                </wp:positionV>
                <wp:extent cx="152400" cy="883920"/>
                <wp:effectExtent l="0" t="38100" r="57150" b="114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4889" id="Straight Arrow Connector 34" o:spid="_x0000_s1026" type="#_x0000_t32" style="position:absolute;margin-left:75pt;margin-top:29.4pt;width:12pt;height:69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FE26F" wp14:editId="7CAEAA64">
                <wp:simplePos x="0" y="0"/>
                <wp:positionH relativeFrom="column">
                  <wp:posOffset>1402080</wp:posOffset>
                </wp:positionH>
                <wp:positionV relativeFrom="paragraph">
                  <wp:posOffset>358140</wp:posOffset>
                </wp:positionV>
                <wp:extent cx="678180" cy="883920"/>
                <wp:effectExtent l="38100" t="38100" r="2667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F783" id="Straight Arrow Connector 33" o:spid="_x0000_s1026" type="#_x0000_t32" style="position:absolute;margin-left:110.4pt;margin-top:28.2pt;width:53.4pt;height:69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D248B" wp14:editId="241F965B">
                <wp:simplePos x="0" y="0"/>
                <wp:positionH relativeFrom="column">
                  <wp:posOffset>1074420</wp:posOffset>
                </wp:positionH>
                <wp:positionV relativeFrom="paragraph">
                  <wp:posOffset>1935480</wp:posOffset>
                </wp:positionV>
                <wp:extent cx="624840" cy="1424940"/>
                <wp:effectExtent l="38100" t="38100" r="2286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5D98" id="Straight Arrow Connector 28" o:spid="_x0000_s1026" type="#_x0000_t32" style="position:absolute;margin-left:84.6pt;margin-top:152.4pt;width:49.2pt;height:11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403E5" wp14:editId="7BC61FA3">
                <wp:simplePos x="0" y="0"/>
                <wp:positionH relativeFrom="column">
                  <wp:posOffset>175260</wp:posOffset>
                </wp:positionH>
                <wp:positionV relativeFrom="paragraph">
                  <wp:posOffset>1920240</wp:posOffset>
                </wp:positionV>
                <wp:extent cx="647700" cy="1447800"/>
                <wp:effectExtent l="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763C" id="Straight Arrow Connector 32" o:spid="_x0000_s1026" type="#_x0000_t32" style="position:absolute;margin-left:13.8pt;margin-top:151.2pt;width:51pt;height:11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CE3225" wp14:editId="70668F6D">
                <wp:simplePos x="0" y="0"/>
                <wp:positionH relativeFrom="column">
                  <wp:posOffset>1402080</wp:posOffset>
                </wp:positionH>
                <wp:positionV relativeFrom="paragraph">
                  <wp:posOffset>1905000</wp:posOffset>
                </wp:positionV>
                <wp:extent cx="1844040" cy="1493520"/>
                <wp:effectExtent l="38100" t="38100" r="2286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0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5C29" id="Straight Arrow Connector 29" o:spid="_x0000_s1026" type="#_x0000_t32" style="position:absolute;margin-left:110.4pt;margin-top:150pt;width:145.2pt;height:117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BD47A" wp14:editId="2A7318C0">
                <wp:simplePos x="0" y="0"/>
                <wp:positionH relativeFrom="column">
                  <wp:posOffset>5981700</wp:posOffset>
                </wp:positionH>
                <wp:positionV relativeFrom="paragraph">
                  <wp:posOffset>2263140</wp:posOffset>
                </wp:positionV>
                <wp:extent cx="563880" cy="236220"/>
                <wp:effectExtent l="0" t="38100" r="64770" b="304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E63E" id="Straight Arrow Connector 23" o:spid="_x0000_s1026" type="#_x0000_t32" style="position:absolute;margin-left:471pt;margin-top:178.2pt;width:44.4pt;height:18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74AF8" wp14:editId="49F3E076">
                <wp:simplePos x="0" y="0"/>
                <wp:positionH relativeFrom="column">
                  <wp:posOffset>5288280</wp:posOffset>
                </wp:positionH>
                <wp:positionV relativeFrom="paragraph">
                  <wp:posOffset>2209800</wp:posOffset>
                </wp:positionV>
                <wp:extent cx="670560" cy="6096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Box </w:t>
                            </w:r>
                            <w:r>
                              <w:rPr>
                                <w:rtl/>
                              </w:rPr>
                              <w:t>ת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74AF8" id="Rectangle 9" o:spid="_x0000_s1026" style="position:absolute;margin-left:416.4pt;margin-top:174pt;width:52.8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Box </w:t>
                      </w:r>
                      <w:r>
                        <w:rPr>
                          <w:rtl/>
                        </w:rPr>
                        <w:t>תיבה</w:t>
                      </w:r>
                    </w:p>
                  </w:txbxContent>
                </v:textbox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8100</wp:posOffset>
                </wp:positionV>
                <wp:extent cx="2346960" cy="1973580"/>
                <wp:effectExtent l="38100" t="38100" r="15240" b="2667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960" cy="1973580"/>
                        </a:xfrm>
                        <a:prstGeom prst="curvedConnector3">
                          <a:avLst>
                            <a:gd name="adj1" fmla="val 98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755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331.2pt;margin-top:3pt;width:184.8pt;height:155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" adj="21305" strokecolor="#ed7d31 [3205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BEE1B" wp14:editId="2BDA5E1F">
                <wp:simplePos x="0" y="0"/>
                <wp:positionH relativeFrom="column">
                  <wp:posOffset>6995159</wp:posOffset>
                </wp:positionH>
                <wp:positionV relativeFrom="paragraph">
                  <wp:posOffset>2575560</wp:posOffset>
                </wp:positionV>
                <wp:extent cx="76200" cy="502920"/>
                <wp:effectExtent l="38100" t="38100" r="19050" b="114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67B7" id="Straight Arrow Connector 24" o:spid="_x0000_s1026" type="#_x0000_t32" style="position:absolute;margin-left:550.8pt;margin-top:202.8pt;width:6pt;height:39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044EE" wp14:editId="7A31378C">
                <wp:simplePos x="0" y="0"/>
                <wp:positionH relativeFrom="column">
                  <wp:posOffset>7551420</wp:posOffset>
                </wp:positionH>
                <wp:positionV relativeFrom="paragraph">
                  <wp:posOffset>2209166</wp:posOffset>
                </wp:positionV>
                <wp:extent cx="312420" cy="45719"/>
                <wp:effectExtent l="38100" t="38100" r="1143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6D2F" id="Straight Arrow Connector 26" o:spid="_x0000_s1026" type="#_x0000_t32" style="position:absolute;margin-left:594.6pt;margin-top:173.95pt;width:24.6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04109" wp14:editId="786BC52A">
                <wp:simplePos x="0" y="0"/>
                <wp:positionH relativeFrom="column">
                  <wp:posOffset>7574280</wp:posOffset>
                </wp:positionH>
                <wp:positionV relativeFrom="paragraph">
                  <wp:posOffset>1432560</wp:posOffset>
                </wp:positionV>
                <wp:extent cx="327660" cy="495300"/>
                <wp:effectExtent l="38100" t="0" r="3429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CAD5" id="Straight Arrow Connector 25" o:spid="_x0000_s1026" type="#_x0000_t32" style="position:absolute;margin-left:596.4pt;margin-top:112.8pt;width:25.8pt;height:3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341120</wp:posOffset>
                </wp:positionV>
                <wp:extent cx="457200" cy="579120"/>
                <wp:effectExtent l="0" t="0" r="7620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9D79" id="Straight Arrow Connector 18" o:spid="_x0000_s1026" type="#_x0000_t32" style="position:absolute;margin-left:478.2pt;margin-top:105.6pt;width:36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379220</wp:posOffset>
                </wp:positionV>
                <wp:extent cx="45719" cy="502920"/>
                <wp:effectExtent l="38100" t="0" r="6921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F0ED" id="Straight Arrow Connector 19" o:spid="_x0000_s1026" type="#_x0000_t32" style="position:absolute;margin-left:549pt;margin-top:108.6pt;width:3.6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CDA36" wp14:editId="106BEA70">
                <wp:simplePos x="0" y="0"/>
                <wp:positionH relativeFrom="column">
                  <wp:posOffset>6553200</wp:posOffset>
                </wp:positionH>
                <wp:positionV relativeFrom="paragraph">
                  <wp:posOffset>1943100</wp:posOffset>
                </wp:positionV>
                <wp:extent cx="1013460" cy="6096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F2D9D">
                              <w:rPr>
                                <w:sz w:val="18"/>
                                <w:szCs w:val="18"/>
                                <w:rtl/>
                              </w:rPr>
                              <w:t>צורה תלת-ממדית</w:t>
                            </w:r>
                          </w:p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D9D">
                              <w:rPr>
                                <w:sz w:val="18"/>
                                <w:szCs w:val="18"/>
                              </w:rPr>
                              <w:t>ThreeDimensionalSha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CDA36" id="Rectangle 10" o:spid="_x0000_s1027" style="position:absolute;margin-left:516pt;margin-top:153pt;width:79.8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" fillcolor="red" strokecolor="#1f3763 [1604]" strokeweight="1pt">
                <v:textbox>
                  <w:txbxContent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0F2D9D">
                        <w:rPr>
                          <w:sz w:val="18"/>
                          <w:szCs w:val="18"/>
                          <w:rtl/>
                        </w:rPr>
                        <w:t>צורה תלת-ממדית</w:t>
                      </w:r>
                    </w:p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2D9D">
                        <w:rPr>
                          <w:sz w:val="18"/>
                          <w:szCs w:val="18"/>
                        </w:rPr>
                        <w:t>ThreeDimensionalSha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8653D" wp14:editId="7A50ABD9">
                <wp:simplePos x="0" y="0"/>
                <wp:positionH relativeFrom="column">
                  <wp:posOffset>6507480</wp:posOffset>
                </wp:positionH>
                <wp:positionV relativeFrom="paragraph">
                  <wp:posOffset>3086100</wp:posOffset>
                </wp:positionV>
                <wp:extent cx="1013460" cy="6096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Cylinder </w:t>
                            </w:r>
                            <w:r>
                              <w:rPr>
                                <w:rtl/>
                              </w:rPr>
                              <w:t>גל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8653D" id="Rectangle 14" o:spid="_x0000_s1028" style="position:absolute;margin-left:512.4pt;margin-top:243pt;width:79.8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Cylinder </w:t>
                      </w:r>
                      <w:r>
                        <w:rPr>
                          <w:rtl/>
                        </w:rPr>
                        <w:t>גליל</w:t>
                      </w:r>
                    </w:p>
                  </w:txbxContent>
                </v:textbox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A50CF" wp14:editId="373B0F8F">
                <wp:simplePos x="0" y="0"/>
                <wp:positionH relativeFrom="page">
                  <wp:posOffset>8793480</wp:posOffset>
                </wp:positionH>
                <wp:positionV relativeFrom="paragraph">
                  <wp:posOffset>1897380</wp:posOffset>
                </wp:positionV>
                <wp:extent cx="899160" cy="6096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Pyramid </w:t>
                            </w:r>
                            <w:r>
                              <w:rPr>
                                <w:rtl/>
                              </w:rPr>
                              <w:t>פירמי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A50CF" id="Rectangle 8" o:spid="_x0000_s1029" style="position:absolute;margin-left:692.4pt;margin-top:149.4pt;width:70.8pt;height:48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Pyramid </w:t>
                      </w:r>
                      <w:r>
                        <w:rPr>
                          <w:rtl/>
                        </w:rPr>
                        <w:t>פירמיד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DF673" wp14:editId="71144934">
                <wp:simplePos x="0" y="0"/>
                <wp:positionH relativeFrom="column">
                  <wp:posOffset>7886700</wp:posOffset>
                </wp:positionH>
                <wp:positionV relativeFrom="paragraph">
                  <wp:posOffset>815340</wp:posOffset>
                </wp:positionV>
                <wp:extent cx="891540" cy="6096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6C" w:rsidRDefault="0029306C" w:rsidP="0029306C">
                            <w:pPr>
                              <w:jc w:val="center"/>
                            </w:pPr>
                            <w:r>
                              <w:t xml:space="preserve">Sphere </w:t>
                            </w:r>
                            <w:r>
                              <w:rPr>
                                <w:rtl/>
                              </w:rPr>
                              <w:t>כד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DF673" id="Rectangle 3" o:spid="_x0000_s1030" style="position:absolute;margin-left:621pt;margin-top:64.2pt;width:70.2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nkfgIAAEo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" fillcolor="#4472c4 [3204]" strokecolor="#1f3763 [1604]" strokeweight="1pt">
                <v:textbox>
                  <w:txbxContent>
                    <w:p w:rsidR="0029306C" w:rsidRDefault="0029306C" w:rsidP="0029306C">
                      <w:pPr>
                        <w:jc w:val="center"/>
                      </w:pPr>
                      <w:r>
                        <w:t xml:space="preserve">Sphere </w:t>
                      </w:r>
                      <w:r>
                        <w:rPr>
                          <w:rtl/>
                        </w:rPr>
                        <w:t>כדור</w:t>
                      </w:r>
                    </w:p>
                  </w:txbxContent>
                </v:textbox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5BE71" wp14:editId="14A7DD5B">
                <wp:simplePos x="0" y="0"/>
                <wp:positionH relativeFrom="column">
                  <wp:posOffset>6507480</wp:posOffset>
                </wp:positionH>
                <wp:positionV relativeFrom="paragraph">
                  <wp:posOffset>731520</wp:posOffset>
                </wp:positionV>
                <wp:extent cx="1013460" cy="6096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Cube </w:t>
                            </w:r>
                            <w:r>
                              <w:rPr>
                                <w:rtl/>
                              </w:rPr>
                              <w:t>קוב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5BE71" id="Rectangle 5" o:spid="_x0000_s1031" style="position:absolute;margin-left:512.4pt;margin-top:57.6pt;width:79.8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Cube </w:t>
                      </w:r>
                      <w:r>
                        <w:rPr>
                          <w:rtl/>
                        </w:rPr>
                        <w:t>קוביה</w:t>
                      </w:r>
                    </w:p>
                  </w:txbxContent>
                </v:textbox>
              </v:rect>
            </w:pict>
          </mc:Fallback>
        </mc:AlternateContent>
      </w:r>
      <w:r w:rsidR="002A7F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08917" wp14:editId="6B47FF22">
                <wp:simplePos x="0" y="0"/>
                <wp:positionH relativeFrom="margin">
                  <wp:posOffset>5417820</wp:posOffset>
                </wp:positionH>
                <wp:positionV relativeFrom="paragraph">
                  <wp:posOffset>731520</wp:posOffset>
                </wp:positionV>
                <wp:extent cx="693420" cy="6096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Cones </w:t>
                            </w:r>
                            <w:r>
                              <w:rPr>
                                <w:rtl/>
                              </w:rPr>
                              <w:t>חרו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08917" id="Rectangle 17" o:spid="_x0000_s1032" style="position:absolute;margin-left:426.6pt;margin-top:57.6pt;width:54.6pt;height:4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Cones </w:t>
                      </w:r>
                      <w:r>
                        <w:rPr>
                          <w:rtl/>
                        </w:rPr>
                        <w:t>חרו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FEE5" wp14:editId="7DF252D5">
                <wp:simplePos x="0" y="0"/>
                <wp:positionH relativeFrom="column">
                  <wp:posOffset>2857500</wp:posOffset>
                </wp:positionH>
                <wp:positionV relativeFrom="paragraph">
                  <wp:posOffset>3345180</wp:posOffset>
                </wp:positionV>
                <wp:extent cx="1013460" cy="609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6C" w:rsidRPr="000F2D9D" w:rsidRDefault="0029306C" w:rsidP="002930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D9D">
                              <w:rPr>
                                <w:sz w:val="18"/>
                                <w:szCs w:val="18"/>
                                <w:rtl/>
                              </w:rPr>
                              <w:t>משולש שווה-שוקיים</w:t>
                            </w:r>
                          </w:p>
                          <w:p w:rsidR="0029306C" w:rsidRPr="000F2D9D" w:rsidRDefault="0029306C" w:rsidP="002930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D9D">
                              <w:rPr>
                                <w:sz w:val="18"/>
                                <w:szCs w:val="18"/>
                              </w:rPr>
                              <w:t>IsoscelesTria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FFEE5" id="Rectangle 2" o:spid="_x0000_s1033" style="position:absolute;margin-left:225pt;margin-top:263.4pt;width:79.8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" fillcolor="#4472c4 [3204]" strokecolor="#1f3763 [1604]" strokeweight="1pt">
                <v:textbox>
                  <w:txbxContent>
                    <w:p w:rsidR="0029306C" w:rsidRPr="000F2D9D" w:rsidRDefault="0029306C" w:rsidP="002930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D9D">
                        <w:rPr>
                          <w:sz w:val="18"/>
                          <w:szCs w:val="18"/>
                          <w:rtl/>
                        </w:rPr>
                        <w:t>משולש שווה-שוקיים</w:t>
                      </w:r>
                    </w:p>
                    <w:p w:rsidR="0029306C" w:rsidRPr="000F2D9D" w:rsidRDefault="0029306C" w:rsidP="002930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2D9D">
                        <w:rPr>
                          <w:sz w:val="18"/>
                          <w:szCs w:val="18"/>
                        </w:rPr>
                        <w:t>IsoscelesTriang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A3392" wp14:editId="3A39598E">
                <wp:simplePos x="0" y="0"/>
                <wp:positionH relativeFrom="column">
                  <wp:posOffset>-838200</wp:posOffset>
                </wp:positionH>
                <wp:positionV relativeFrom="paragraph">
                  <wp:posOffset>754380</wp:posOffset>
                </wp:positionV>
                <wp:extent cx="1013460" cy="6096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Rectangle </w:t>
                            </w:r>
                            <w:r>
                              <w:rPr>
                                <w:rtl/>
                              </w:rPr>
                              <w:t>מל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3392" id="Rectangle 7" o:spid="_x0000_s1034" style="position:absolute;margin-left:-66pt;margin-top:59.4pt;width:79.8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Rectangle </w:t>
                      </w:r>
                      <w:r>
                        <w:rPr>
                          <w:rtl/>
                        </w:rPr>
                        <w:t>מלבן</w:t>
                      </w:r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3A334" wp14:editId="64C90025">
                <wp:simplePos x="0" y="0"/>
                <wp:positionH relativeFrom="column">
                  <wp:posOffset>2948940</wp:posOffset>
                </wp:positionH>
                <wp:positionV relativeFrom="paragraph">
                  <wp:posOffset>716280</wp:posOffset>
                </wp:positionV>
                <wp:extent cx="1013460" cy="6096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Square </w:t>
                            </w:r>
                            <w:r>
                              <w:rPr>
                                <w:rtl/>
                              </w:rPr>
                              <w:t>ריב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3A334" id="Rectangle 11" o:spid="_x0000_s1035" style="position:absolute;margin-left:232.2pt;margin-top:56.4pt;width:79.8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" fillcolor="#4472c4 [320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Square </w:t>
                      </w:r>
                      <w:r>
                        <w:rPr>
                          <w:rtl/>
                        </w:rPr>
                        <w:t>ריבו</w:t>
                      </w:r>
                      <w:r>
                        <w:rPr>
                          <w:rFonts w:hint="cs"/>
                          <w:rtl/>
                        </w:rPr>
                        <w:t>ע</w:t>
                      </w:r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42060</wp:posOffset>
                </wp:positionV>
                <wp:extent cx="1013460" cy="6096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06C" w:rsidRDefault="0029306C" w:rsidP="0029306C">
                            <w:pPr>
                              <w:jc w:val="center"/>
                            </w:pPr>
                            <w:proofErr w:type="spellStart"/>
                            <w:r>
                              <w:t>עיגול</w:t>
                            </w:r>
                            <w:proofErr w:type="spellEnd"/>
                            <w:r>
                              <w:t xml:space="preserve">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6" style="position:absolute;margin-left:130.8pt;margin-top:97.8pt;width:79.8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" fillcolor="#4472c4 [3204]" strokecolor="#1f3763 [1604]" strokeweight="1pt">
                <v:textbox>
                  <w:txbxContent>
                    <w:p w:rsidR="0029306C" w:rsidRDefault="0029306C" w:rsidP="0029306C">
                      <w:pPr>
                        <w:jc w:val="center"/>
                      </w:pPr>
                      <w:proofErr w:type="spellStart"/>
                      <w:r>
                        <w:t>עיגול</w:t>
                      </w:r>
                      <w:proofErr w:type="spellEnd"/>
                      <w:r>
                        <w:t xml:space="preserve"> Circle</w:t>
                      </w:r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4DC87" wp14:editId="594D1B8E">
                <wp:simplePos x="0" y="0"/>
                <wp:positionH relativeFrom="column">
                  <wp:posOffset>487680</wp:posOffset>
                </wp:positionH>
                <wp:positionV relativeFrom="paragraph">
                  <wp:posOffset>1272540</wp:posOffset>
                </wp:positionV>
                <wp:extent cx="1013460" cy="6096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Triangle </w:t>
                            </w:r>
                            <w:r>
                              <w:rPr>
                                <w:rtl/>
                              </w:rPr>
                              <w:t>משול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4DC87" id="Rectangle 16" o:spid="_x0000_s1037" style="position:absolute;margin-left:38.4pt;margin-top:100.2pt;width:79.8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" fillcolor="#9cc2e5 [1944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Triangle </w:t>
                      </w:r>
                      <w:r>
                        <w:rPr>
                          <w:rtl/>
                        </w:rPr>
                        <w:t>משולש</w:t>
                      </w:r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964EF" wp14:editId="1111F23A">
                <wp:simplePos x="0" y="0"/>
                <wp:positionH relativeFrom="column">
                  <wp:posOffset>624840</wp:posOffset>
                </wp:positionH>
                <wp:positionV relativeFrom="paragraph">
                  <wp:posOffset>-266700</wp:posOffset>
                </wp:positionV>
                <wp:extent cx="1013460" cy="6096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F2D9D">
                              <w:rPr>
                                <w:sz w:val="18"/>
                                <w:szCs w:val="18"/>
                                <w:rtl/>
                              </w:rPr>
                              <w:t>צורה דו-ממדית</w:t>
                            </w:r>
                            <w:r w:rsidRPr="000F2D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D9D">
                              <w:rPr>
                                <w:sz w:val="18"/>
                                <w:szCs w:val="18"/>
                              </w:rPr>
                              <w:t>TwoDimensionalSha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64EF" id="Rectangle 4" o:spid="_x0000_s1038" style="position:absolute;margin-left:49.2pt;margin-top:-21pt;width:79.8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" fillcolor="#92d050" strokecolor="#1f3763 [1604]" strokeweight="1pt">
                <v:textbox>
                  <w:txbxContent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0F2D9D">
                        <w:rPr>
                          <w:sz w:val="18"/>
                          <w:szCs w:val="18"/>
                          <w:rtl/>
                        </w:rPr>
                        <w:t>צורה דו-ממדית</w:t>
                      </w:r>
                      <w:r w:rsidRPr="000F2D9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2D9D">
                        <w:rPr>
                          <w:sz w:val="18"/>
                          <w:szCs w:val="18"/>
                        </w:rPr>
                        <w:t>TwoDimensionalSha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CAFDE" wp14:editId="28F3DB13">
                <wp:simplePos x="0" y="0"/>
                <wp:positionH relativeFrom="column">
                  <wp:posOffset>1272540</wp:posOffset>
                </wp:positionH>
                <wp:positionV relativeFrom="paragraph">
                  <wp:posOffset>3375660</wp:posOffset>
                </wp:positionV>
                <wp:extent cx="1013460" cy="6096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F2D9D">
                              <w:rPr>
                                <w:sz w:val="16"/>
                                <w:szCs w:val="16"/>
                                <w:rtl/>
                              </w:rPr>
                              <w:t>משולש שווה- צלעות</w:t>
                            </w:r>
                          </w:p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F2D9D">
                              <w:rPr>
                                <w:sz w:val="16"/>
                                <w:szCs w:val="16"/>
                              </w:rPr>
                              <w:t>EquilateralTria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AFDE" id="Rectangle 12" o:spid="_x0000_s1039" style="position:absolute;margin-left:100.2pt;margin-top:265.8pt;width:79.8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" fillcolor="#4472c4 [3204]" strokecolor="#1f3763 [1604]" strokeweight="1pt">
                <v:textbox>
                  <w:txbxContent>
                    <w:p w:rsidR="000F2D9D" w:rsidRPr="000F2D9D" w:rsidRDefault="000F2D9D" w:rsidP="000F2D9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0F2D9D">
                        <w:rPr>
                          <w:sz w:val="16"/>
                          <w:szCs w:val="16"/>
                          <w:rtl/>
                        </w:rPr>
                        <w:t>משולש שווה- צלעות</w:t>
                      </w:r>
                    </w:p>
                    <w:p w:rsidR="000F2D9D" w:rsidRPr="000F2D9D" w:rsidRDefault="000F2D9D" w:rsidP="000F2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F2D9D">
                        <w:rPr>
                          <w:sz w:val="16"/>
                          <w:szCs w:val="16"/>
                        </w:rPr>
                        <w:t>EquilateralTriang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8D81B" wp14:editId="78F7612B">
                <wp:simplePos x="0" y="0"/>
                <wp:positionH relativeFrom="column">
                  <wp:posOffset>-365760</wp:posOffset>
                </wp:positionH>
                <wp:positionV relativeFrom="paragraph">
                  <wp:posOffset>3368040</wp:posOffset>
                </wp:positionV>
                <wp:extent cx="1013460" cy="6096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F2D9D">
                              <w:rPr>
                                <w:sz w:val="18"/>
                                <w:szCs w:val="18"/>
                                <w:rtl/>
                              </w:rPr>
                              <w:t>משולש ישר-זווית</w:t>
                            </w:r>
                            <w:r w:rsidRPr="000F2D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F2D9D" w:rsidRPr="000F2D9D" w:rsidRDefault="000F2D9D" w:rsidP="000F2D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D9D">
                              <w:rPr>
                                <w:sz w:val="18"/>
                                <w:szCs w:val="18"/>
                              </w:rPr>
                              <w:t>RightTria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D81B" id="Rectangle 6" o:spid="_x0000_s1040" style="position:absolute;margin-left:-28.8pt;margin-top:265.2pt;width:79.8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" fillcolor="#4472c4 [3204]" strokecolor="#1f3763 [1604]" strokeweight="1pt">
                <v:textbox>
                  <w:txbxContent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0F2D9D">
                        <w:rPr>
                          <w:sz w:val="18"/>
                          <w:szCs w:val="18"/>
                          <w:rtl/>
                        </w:rPr>
                        <w:t>משולש ישר-זווית</w:t>
                      </w:r>
                      <w:r w:rsidRPr="000F2D9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F2D9D" w:rsidRPr="000F2D9D" w:rsidRDefault="000F2D9D" w:rsidP="000F2D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F2D9D">
                        <w:rPr>
                          <w:sz w:val="18"/>
                          <w:szCs w:val="18"/>
                        </w:rPr>
                        <w:t>RightTriang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C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A0648" wp14:editId="0B4FEB53">
                <wp:simplePos x="0" y="0"/>
                <wp:positionH relativeFrom="margin">
                  <wp:align>center</wp:align>
                </wp:positionH>
                <wp:positionV relativeFrom="paragraph">
                  <wp:posOffset>-632460</wp:posOffset>
                </wp:positionV>
                <wp:extent cx="1013460" cy="6096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9D" w:rsidRDefault="000F2D9D" w:rsidP="000F2D9D">
                            <w:pPr>
                              <w:jc w:val="center"/>
                            </w:pPr>
                            <w:r>
                              <w:t xml:space="preserve">Shape </w:t>
                            </w:r>
                            <w:r>
                              <w:rPr>
                                <w:rtl/>
                              </w:rPr>
                              <w:t>צו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A0648" id="Rectangle 13" o:spid="_x0000_s1041" style="position:absolute;margin-left:0;margin-top:-49.8pt;width:79.8pt;height:4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" fillcolor="black [3213]" strokecolor="#1f3763 [1604]" strokeweight="1pt">
                <v:textbox>
                  <w:txbxContent>
                    <w:p w:rsidR="000F2D9D" w:rsidRDefault="000F2D9D" w:rsidP="000F2D9D">
                      <w:pPr>
                        <w:jc w:val="center"/>
                      </w:pPr>
                      <w:r>
                        <w:t xml:space="preserve">Shape </w:t>
                      </w:r>
                      <w:r>
                        <w:rPr>
                          <w:rtl/>
                        </w:rPr>
                        <w:t>צור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4225" w:rsidSect="002930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6C"/>
    <w:rsid w:val="000F2D9D"/>
    <w:rsid w:val="001B0C80"/>
    <w:rsid w:val="001E4720"/>
    <w:rsid w:val="0029306C"/>
    <w:rsid w:val="002A7F54"/>
    <w:rsid w:val="005F26AB"/>
    <w:rsid w:val="00AB451A"/>
    <w:rsid w:val="00B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3110"/>
  <w15:chartTrackingRefBased/>
  <w15:docId w15:val="{DEF1E78E-3BFD-46E5-B25F-F731FCA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B91C-99A4-441B-9E2D-A54C8A2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4T16:58:00Z</dcterms:created>
  <dcterms:modified xsi:type="dcterms:W3CDTF">2018-03-24T17:43:00Z</dcterms:modified>
</cp:coreProperties>
</file>